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1EE098E8" w:rsidR="00C55A74" w:rsidRDefault="006E001E" w:rsidP="00051011">
      <w:pPr>
        <w:jc w:val="center"/>
      </w:pPr>
      <w:r>
        <w:rPr>
          <w:noProof/>
        </w:rPr>
        <w:drawing>
          <wp:inline distT="0" distB="0" distL="0" distR="0" wp14:anchorId="2956BA1A" wp14:editId="1DE036C4">
            <wp:extent cx="6638925" cy="8783052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99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662" cy="87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5A74" w:rsidSect="00051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E19E" w14:textId="77777777" w:rsidR="00051011" w:rsidRDefault="00051011" w:rsidP="00051011">
      <w:pPr>
        <w:spacing w:after="0" w:line="240" w:lineRule="auto"/>
      </w:pPr>
      <w:r>
        <w:separator/>
      </w:r>
    </w:p>
  </w:endnote>
  <w:endnote w:type="continuationSeparator" w:id="0">
    <w:p w14:paraId="17A9300E" w14:textId="77777777" w:rsidR="00051011" w:rsidRDefault="00051011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6553B" w14:textId="77777777" w:rsidR="00051011" w:rsidRDefault="00051011" w:rsidP="00051011">
      <w:pPr>
        <w:spacing w:after="0" w:line="240" w:lineRule="auto"/>
      </w:pPr>
      <w:r>
        <w:separator/>
      </w:r>
    </w:p>
  </w:footnote>
  <w:footnote w:type="continuationSeparator" w:id="0">
    <w:p w14:paraId="325FD805" w14:textId="77777777" w:rsidR="00051011" w:rsidRDefault="00051011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51011"/>
    <w:rsid w:val="006E001E"/>
    <w:rsid w:val="00C5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D876-D2D2-4189-A683-2DE2732B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Danilo Rairán</cp:lastModifiedBy>
  <cp:revision>2</cp:revision>
  <dcterms:created xsi:type="dcterms:W3CDTF">2020-01-29T23:07:00Z</dcterms:created>
  <dcterms:modified xsi:type="dcterms:W3CDTF">2020-01-29T23:07:00Z</dcterms:modified>
</cp:coreProperties>
</file>